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ROASTED BROCCOLINI WITH TOASTED PEANUTS AND CHILI OIL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ble #asian #roas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6ahi4m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bunches of broccolini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½ tbsp (40 ml) extra-virgin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Kosher salt and freshly cracked black pepper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cup (75g) raw peanut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(30 ml) chili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Zest and juice of 1 li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Thinly sliced fresh serrano chiles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laky sea salt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90°C (375°F (190°C)). Line a baking sheet with parchment paper. Zest and juice the lime, and thinly slice the serrano chiles if using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pread the peanuts on the prepared baking sheet and toast in the oven for 8 minutes until deeply golden. Let them cool, then crush into medium-coarse crumbs. Increase the oven temperature to 200°C (400°F (200°C)). In a bowl, toss the broccolini with olive oil, salt, and pepper. Arrange on the baking sheet and roast for 15 minutes until al dente and lightly char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ransfer the roasted broccolini to a serving plate. Drizzle with chili oil and lime juice. Top with lime zest, crushed peanuts, and serrano chiles if using. Sprinkle with flaky sea salt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milder dish, omit the serrano chiles. This dish pairs well with grilled meats or tofu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